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20"/>
        <w:gridCol w:w="1980"/>
        <w:gridCol w:w="1980"/>
        <w:gridCol w:w="2340"/>
        <w:gridCol w:w="1980"/>
        <w:gridCol w:w="1800"/>
      </w:tblGrid>
      <w:tr w:rsidR="00FC2B3B" w:rsidRPr="000C746B" w14:paraId="6F456584" w14:textId="77777777" w:rsidTr="00FC2B3B">
        <w:trPr>
          <w:trHeight w:val="450"/>
        </w:trPr>
        <w:tc>
          <w:tcPr>
            <w:tcW w:w="1455" w:type="dxa"/>
            <w:shd w:val="clear" w:color="auto" w:fill="9BBB59" w:themeFill="accent3"/>
            <w:hideMark/>
          </w:tcPr>
          <w:p w14:paraId="6F45657D" w14:textId="77777777" w:rsidR="00FC2B3B" w:rsidRPr="00790259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  <w:lang w:val="ru-RU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Cs/>
                <w:color w:val="FFFFFF" w:themeColor="background1"/>
                <w:sz w:val="18"/>
                <w:szCs w:val="18"/>
                <w:lang w:val="ru-RU"/>
              </w:rPr>
              <w:t>Заказчик</w:t>
            </w:r>
          </w:p>
        </w:tc>
        <w:tc>
          <w:tcPr>
            <w:tcW w:w="1620" w:type="dxa"/>
            <w:shd w:val="clear" w:color="auto" w:fill="9BBB59" w:themeFill="accent3"/>
            <w:hideMark/>
          </w:tcPr>
          <w:p w14:paraId="6F45657E" w14:textId="77777777" w:rsidR="00FC2B3B" w:rsidRPr="00790259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z w:val="18"/>
                <w:szCs w:val="18"/>
                <w:lang w:val="ru-RU"/>
              </w:rPr>
              <w:t>Количество лицензий</w:t>
            </w:r>
          </w:p>
        </w:tc>
        <w:tc>
          <w:tcPr>
            <w:tcW w:w="1980" w:type="dxa"/>
            <w:shd w:val="clear" w:color="auto" w:fill="9BBB59" w:themeFill="accent3"/>
            <w:hideMark/>
          </w:tcPr>
          <w:p w14:paraId="6F45657F" w14:textId="77777777" w:rsidR="00FC2B3B" w:rsidRPr="00790259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z w:val="18"/>
                <w:szCs w:val="18"/>
                <w:lang w:val="ru-RU"/>
              </w:rPr>
              <w:t>Количество подходящих лицензий</w:t>
            </w:r>
          </w:p>
        </w:tc>
        <w:tc>
          <w:tcPr>
            <w:tcW w:w="1980" w:type="dxa"/>
            <w:shd w:val="clear" w:color="auto" w:fill="9BBB59" w:themeFill="accent3"/>
            <w:hideMark/>
          </w:tcPr>
          <w:p w14:paraId="6F456580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Cs/>
                <w:color w:val="FFFFFF" w:themeColor="background1"/>
                <w:sz w:val="18"/>
                <w:szCs w:val="18"/>
              </w:rPr>
              <w:t>Продукт</w:t>
            </w:r>
            <w:proofErr w:type="spellEnd"/>
          </w:p>
        </w:tc>
        <w:tc>
          <w:tcPr>
            <w:tcW w:w="2340" w:type="dxa"/>
            <w:shd w:val="clear" w:color="auto" w:fill="9BBB59" w:themeFill="accent3"/>
            <w:hideMark/>
          </w:tcPr>
          <w:p w14:paraId="6F456581" w14:textId="77777777" w:rsidR="00FC2B3B" w:rsidRPr="00790259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z w:val="18"/>
                <w:szCs w:val="18"/>
                <w:lang w:val="ru-RU"/>
              </w:rPr>
              <w:t>Тип лицензирования</w:t>
            </w:r>
          </w:p>
        </w:tc>
        <w:tc>
          <w:tcPr>
            <w:tcW w:w="1980" w:type="dxa"/>
            <w:shd w:val="clear" w:color="auto" w:fill="9BBB59" w:themeFill="accent3"/>
            <w:hideMark/>
          </w:tcPr>
          <w:p w14:paraId="6F456582" w14:textId="77777777" w:rsidR="00FC2B3B" w:rsidRPr="00790259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z w:val="18"/>
                <w:szCs w:val="18"/>
                <w:lang w:val="ru-RU"/>
              </w:rPr>
              <w:t>Промо-рибэйт</w:t>
            </w:r>
          </w:p>
        </w:tc>
        <w:tc>
          <w:tcPr>
            <w:tcW w:w="1800" w:type="dxa"/>
            <w:shd w:val="clear" w:color="auto" w:fill="9BBB59" w:themeFill="accent3"/>
            <w:hideMark/>
          </w:tcPr>
          <w:p w14:paraId="6F456583" w14:textId="77777777" w:rsidR="00FC2B3B" w:rsidRPr="00790259" w:rsidRDefault="00FC2B3B" w:rsidP="00FC2B3B">
            <w:pPr>
              <w:spacing w:before="120" w:after="120"/>
              <w:jc w:val="right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z w:val="18"/>
                <w:szCs w:val="18"/>
                <w:lang w:val="ru-RU"/>
              </w:rPr>
              <w:t>Сумма к выплате</w:t>
            </w:r>
          </w:p>
        </w:tc>
      </w:tr>
      <w:tr w:rsidR="00FC2B3B" w:rsidRPr="000C746B" w14:paraId="6F45658C" w14:textId="77777777" w:rsidTr="00FC2B3B">
        <w:trPr>
          <w:trHeight w:val="300"/>
        </w:trPr>
        <w:tc>
          <w:tcPr>
            <w:tcW w:w="1455" w:type="dxa"/>
            <w:shd w:val="clear" w:color="auto" w:fill="FFFFFF"/>
            <w:noWrap/>
            <w:vAlign w:val="bottom"/>
            <w:hideMark/>
          </w:tcPr>
          <w:p w14:paraId="6F456585" w14:textId="77777777" w:rsidR="00FC2B3B" w:rsidRPr="000C746B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Customer A</w:t>
            </w:r>
          </w:p>
        </w:tc>
        <w:tc>
          <w:tcPr>
            <w:tcW w:w="1620" w:type="dxa"/>
            <w:shd w:val="clear" w:color="auto" w:fill="FFFFFF"/>
            <w:noWrap/>
            <w:vAlign w:val="bottom"/>
            <w:hideMark/>
          </w:tcPr>
          <w:p w14:paraId="6F456586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87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88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Office Standard</w:t>
            </w:r>
          </w:p>
        </w:tc>
        <w:tc>
          <w:tcPr>
            <w:tcW w:w="2340" w:type="dxa"/>
            <w:shd w:val="clear" w:color="auto" w:fill="FFFFFF"/>
            <w:noWrap/>
            <w:vAlign w:val="bottom"/>
            <w:hideMark/>
          </w:tcPr>
          <w:p w14:paraId="6F456589" w14:textId="77777777" w:rsidR="00FC2B3B" w:rsidRPr="000C746B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Open L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8A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</w:t>
            </w: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1800" w:type="dxa"/>
            <w:shd w:val="clear" w:color="auto" w:fill="FFFFFF"/>
            <w:noWrap/>
            <w:vAlign w:val="bottom"/>
            <w:hideMark/>
          </w:tcPr>
          <w:p w14:paraId="6F45658B" w14:textId="77777777" w:rsidR="00FC2B3B" w:rsidRPr="000C746B" w:rsidRDefault="00FC2B3B" w:rsidP="00FC2B3B">
            <w:pPr>
              <w:spacing w:before="120" w:after="120"/>
              <w:jc w:val="right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</w:t>
            </w: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500</w:t>
            </w:r>
          </w:p>
        </w:tc>
      </w:tr>
      <w:tr w:rsidR="00FC2B3B" w:rsidRPr="000C746B" w14:paraId="6F456594" w14:textId="77777777" w:rsidTr="00FC2B3B">
        <w:trPr>
          <w:trHeight w:val="300"/>
        </w:trPr>
        <w:tc>
          <w:tcPr>
            <w:tcW w:w="1455" w:type="dxa"/>
            <w:shd w:val="clear" w:color="auto" w:fill="FFFFFF"/>
            <w:noWrap/>
            <w:vAlign w:val="bottom"/>
            <w:hideMark/>
          </w:tcPr>
          <w:p w14:paraId="6F45658D" w14:textId="77777777" w:rsidR="00FC2B3B" w:rsidRPr="000C746B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Customer B</w:t>
            </w:r>
          </w:p>
        </w:tc>
        <w:tc>
          <w:tcPr>
            <w:tcW w:w="1620" w:type="dxa"/>
            <w:shd w:val="clear" w:color="auto" w:fill="FFFFFF"/>
            <w:noWrap/>
            <w:vAlign w:val="bottom"/>
            <w:hideMark/>
          </w:tcPr>
          <w:p w14:paraId="6F45658E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140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8F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90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Office Pro Plus</w:t>
            </w:r>
          </w:p>
        </w:tc>
        <w:tc>
          <w:tcPr>
            <w:tcW w:w="2340" w:type="dxa"/>
            <w:shd w:val="clear" w:color="auto" w:fill="FFFFFF"/>
            <w:noWrap/>
            <w:vAlign w:val="bottom"/>
            <w:hideMark/>
          </w:tcPr>
          <w:p w14:paraId="6F456591" w14:textId="77777777" w:rsidR="00FC2B3B" w:rsidRPr="000C746B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OVS New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92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</w:t>
            </w: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1800" w:type="dxa"/>
            <w:shd w:val="clear" w:color="auto" w:fill="FFFFFF"/>
            <w:noWrap/>
            <w:vAlign w:val="bottom"/>
            <w:hideMark/>
          </w:tcPr>
          <w:p w14:paraId="6F456593" w14:textId="77777777" w:rsidR="00FC2B3B" w:rsidRPr="000C746B" w:rsidRDefault="00FC2B3B" w:rsidP="00FC2B3B">
            <w:pPr>
              <w:spacing w:before="120" w:after="120"/>
              <w:jc w:val="right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$ 1.</w:t>
            </w: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500</w:t>
            </w:r>
          </w:p>
        </w:tc>
      </w:tr>
      <w:tr w:rsidR="00FC2B3B" w:rsidRPr="000C746B" w14:paraId="6F45659C" w14:textId="77777777" w:rsidTr="00FC2B3B">
        <w:trPr>
          <w:trHeight w:val="300"/>
        </w:trPr>
        <w:tc>
          <w:tcPr>
            <w:tcW w:w="1455" w:type="dxa"/>
            <w:shd w:val="clear" w:color="auto" w:fill="FFFFFF"/>
            <w:noWrap/>
            <w:vAlign w:val="bottom"/>
            <w:hideMark/>
          </w:tcPr>
          <w:p w14:paraId="6F456595" w14:textId="77777777" w:rsidR="00FC2B3B" w:rsidRPr="000C746B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Customer C</w:t>
            </w:r>
          </w:p>
        </w:tc>
        <w:tc>
          <w:tcPr>
            <w:tcW w:w="1620" w:type="dxa"/>
            <w:shd w:val="clear" w:color="auto" w:fill="FFFFFF"/>
            <w:noWrap/>
            <w:vAlign w:val="bottom"/>
            <w:hideMark/>
          </w:tcPr>
          <w:p w14:paraId="6F456596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97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98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Office Pro Plus</w:t>
            </w:r>
          </w:p>
        </w:tc>
        <w:tc>
          <w:tcPr>
            <w:tcW w:w="2340" w:type="dxa"/>
            <w:shd w:val="clear" w:color="auto" w:fill="FFFFFF"/>
            <w:noWrap/>
            <w:vAlign w:val="bottom"/>
            <w:hideMark/>
          </w:tcPr>
          <w:p w14:paraId="6F456599" w14:textId="77777777" w:rsidR="00FC2B3B" w:rsidRPr="000C746B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OVS Renewal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9A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</w:t>
            </w: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1800" w:type="dxa"/>
            <w:shd w:val="clear" w:color="auto" w:fill="FFFFFF"/>
            <w:noWrap/>
            <w:vAlign w:val="bottom"/>
            <w:hideMark/>
          </w:tcPr>
          <w:p w14:paraId="6F45659B" w14:textId="77777777" w:rsidR="00FC2B3B" w:rsidRPr="000C746B" w:rsidRDefault="00FC2B3B" w:rsidP="00FC2B3B">
            <w:pPr>
              <w:spacing w:before="120" w:after="120"/>
              <w:jc w:val="right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</w:t>
            </w: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480</w:t>
            </w:r>
          </w:p>
        </w:tc>
      </w:tr>
      <w:tr w:rsidR="00FC2B3B" w:rsidRPr="000C746B" w14:paraId="6F4565A4" w14:textId="77777777" w:rsidTr="00FC2B3B">
        <w:trPr>
          <w:trHeight w:val="300"/>
        </w:trPr>
        <w:tc>
          <w:tcPr>
            <w:tcW w:w="1455" w:type="dxa"/>
            <w:shd w:val="clear" w:color="auto" w:fill="FFFFFF"/>
            <w:noWrap/>
            <w:vAlign w:val="bottom"/>
            <w:hideMark/>
          </w:tcPr>
          <w:p w14:paraId="6F45659D" w14:textId="77777777" w:rsidR="00FC2B3B" w:rsidRPr="000C746B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Customer D</w:t>
            </w:r>
          </w:p>
        </w:tc>
        <w:tc>
          <w:tcPr>
            <w:tcW w:w="1620" w:type="dxa"/>
            <w:shd w:val="clear" w:color="auto" w:fill="FFFFFF"/>
            <w:noWrap/>
            <w:vAlign w:val="bottom"/>
            <w:hideMark/>
          </w:tcPr>
          <w:p w14:paraId="6F45659E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230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9F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A0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Office Pro Plus</w:t>
            </w:r>
          </w:p>
        </w:tc>
        <w:tc>
          <w:tcPr>
            <w:tcW w:w="2340" w:type="dxa"/>
            <w:shd w:val="clear" w:color="auto" w:fill="FFFFFF"/>
            <w:noWrap/>
            <w:vAlign w:val="bottom"/>
            <w:hideMark/>
          </w:tcPr>
          <w:p w14:paraId="6F4565A1" w14:textId="77777777" w:rsidR="00FC2B3B" w:rsidRPr="000C746B" w:rsidRDefault="00FC2B3B" w:rsidP="00FC2B3B">
            <w:pPr>
              <w:spacing w:before="120" w:after="120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Open L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A2" w14:textId="77777777" w:rsidR="00FC2B3B" w:rsidRPr="000C746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 xml:space="preserve"> </w:t>
            </w: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1800" w:type="dxa"/>
            <w:shd w:val="clear" w:color="auto" w:fill="FFFFFF"/>
            <w:noWrap/>
            <w:vAlign w:val="bottom"/>
            <w:hideMark/>
          </w:tcPr>
          <w:p w14:paraId="6F4565A3" w14:textId="77777777" w:rsidR="00FC2B3B" w:rsidRPr="000C746B" w:rsidRDefault="00FC2B3B" w:rsidP="00FC2B3B">
            <w:pPr>
              <w:spacing w:before="120" w:after="120"/>
              <w:jc w:val="right"/>
              <w:rPr>
                <w:rFonts w:ascii="Segoe UI" w:eastAsiaTheme="minorHAnsi" w:hAnsi="Segoe UI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$ 1.</w:t>
            </w:r>
            <w:r w:rsidRPr="000C746B">
              <w:rPr>
                <w:rFonts w:ascii="Segoe UI" w:hAnsi="Segoe UI" w:cs="Segoe UI"/>
                <w:color w:val="404040" w:themeColor="text1" w:themeTint="BF"/>
                <w:sz w:val="18"/>
                <w:szCs w:val="18"/>
              </w:rPr>
              <w:t>000</w:t>
            </w:r>
          </w:p>
        </w:tc>
      </w:tr>
      <w:tr w:rsidR="00FC2B3B" w:rsidRPr="000C746B" w14:paraId="6F4565AC" w14:textId="77777777" w:rsidTr="00FC2B3B">
        <w:trPr>
          <w:trHeight w:val="300"/>
        </w:trPr>
        <w:tc>
          <w:tcPr>
            <w:tcW w:w="1455" w:type="dxa"/>
            <w:shd w:val="clear" w:color="auto" w:fill="FFFFFF"/>
            <w:noWrap/>
            <w:vAlign w:val="bottom"/>
            <w:hideMark/>
          </w:tcPr>
          <w:p w14:paraId="6F4565A5" w14:textId="77777777" w:rsidR="00FC2B3B" w:rsidRPr="00FC2B3B" w:rsidRDefault="00FC2B3B" w:rsidP="00FC2B3B">
            <w:pPr>
              <w:spacing w:before="120" w:after="120"/>
              <w:rPr>
                <w:rFonts w:ascii="Segoe UI" w:eastAsiaTheme="minorHAnsi" w:hAnsi="Segoe UI" w:cs="Segoe UI"/>
                <w:b/>
                <w:color w:val="404040" w:themeColor="text1" w:themeTint="BF"/>
                <w:sz w:val="18"/>
                <w:szCs w:val="18"/>
              </w:rPr>
            </w:pPr>
            <w:r w:rsidRPr="00FC2B3B">
              <w:rPr>
                <w:rFonts w:ascii="Segoe UI" w:hAnsi="Segoe UI" w:cs="Segoe UI"/>
                <w:b/>
                <w:color w:val="404040" w:themeColor="text1" w:themeTint="BF"/>
                <w:sz w:val="18"/>
                <w:szCs w:val="18"/>
              </w:rPr>
              <w:t>Total</w:t>
            </w:r>
          </w:p>
        </w:tc>
        <w:tc>
          <w:tcPr>
            <w:tcW w:w="1620" w:type="dxa"/>
            <w:shd w:val="clear" w:color="auto" w:fill="FFFFFF"/>
            <w:noWrap/>
            <w:vAlign w:val="bottom"/>
            <w:hideMark/>
          </w:tcPr>
          <w:p w14:paraId="6F4565A6" w14:textId="77777777" w:rsidR="00FC2B3B" w:rsidRPr="00FC2B3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b/>
                <w:color w:val="404040" w:themeColor="text1" w:themeTint="BF"/>
                <w:sz w:val="18"/>
                <w:szCs w:val="18"/>
              </w:rPr>
            </w:pPr>
            <w:r w:rsidRPr="00FC2B3B">
              <w:rPr>
                <w:rFonts w:ascii="Segoe UI" w:hAnsi="Segoe UI" w:cs="Segoe UI"/>
                <w:b/>
                <w:color w:val="404040" w:themeColor="text1" w:themeTint="BF"/>
                <w:sz w:val="18"/>
                <w:szCs w:val="18"/>
              </w:rPr>
              <w:t>452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A7" w14:textId="77777777" w:rsidR="00FC2B3B" w:rsidRPr="00FC2B3B" w:rsidRDefault="00FC2B3B" w:rsidP="00FC2B3B">
            <w:pPr>
              <w:spacing w:before="120" w:after="120"/>
              <w:jc w:val="center"/>
              <w:rPr>
                <w:rFonts w:ascii="Segoe UI" w:eastAsiaTheme="minorHAnsi" w:hAnsi="Segoe UI" w:cs="Segoe UI"/>
                <w:b/>
                <w:color w:val="404040" w:themeColor="text1" w:themeTint="BF"/>
                <w:sz w:val="18"/>
                <w:szCs w:val="18"/>
              </w:rPr>
            </w:pPr>
            <w:r w:rsidRPr="00FC2B3B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282</w:t>
            </w: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A8" w14:textId="77777777" w:rsidR="00FC2B3B" w:rsidRPr="00FC2B3B" w:rsidRDefault="00FC2B3B" w:rsidP="00FC2B3B">
            <w:pPr>
              <w:spacing w:before="120" w:after="120"/>
              <w:rPr>
                <w:rFonts w:ascii="Segoe UI" w:hAnsi="Segoe UI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/>
            <w:noWrap/>
            <w:vAlign w:val="bottom"/>
            <w:hideMark/>
          </w:tcPr>
          <w:p w14:paraId="6F4565A9" w14:textId="77777777" w:rsidR="00FC2B3B" w:rsidRPr="00FC2B3B" w:rsidRDefault="00FC2B3B" w:rsidP="00FC2B3B">
            <w:pPr>
              <w:spacing w:before="120" w:after="120"/>
              <w:rPr>
                <w:rFonts w:ascii="Segoe UI" w:hAnsi="Segoe UI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  <w:noWrap/>
            <w:vAlign w:val="bottom"/>
            <w:hideMark/>
          </w:tcPr>
          <w:p w14:paraId="6F4565AA" w14:textId="77777777" w:rsidR="00FC2B3B" w:rsidRPr="00FC2B3B" w:rsidRDefault="00FC2B3B" w:rsidP="00FC2B3B">
            <w:pPr>
              <w:spacing w:before="120" w:after="120"/>
              <w:rPr>
                <w:rFonts w:ascii="Segoe UI" w:hAnsi="Segoe UI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  <w:hideMark/>
          </w:tcPr>
          <w:p w14:paraId="6F4565AB" w14:textId="77777777" w:rsidR="00FC2B3B" w:rsidRPr="00FC2B3B" w:rsidRDefault="00FC2B3B" w:rsidP="00FC2B3B">
            <w:pPr>
              <w:spacing w:before="120" w:after="120"/>
              <w:jc w:val="right"/>
              <w:rPr>
                <w:rFonts w:ascii="Segoe UI" w:eastAsiaTheme="minorHAnsi" w:hAnsi="Segoe UI" w:cs="Segoe UI"/>
                <w:b/>
                <w:color w:val="404040" w:themeColor="text1" w:themeTint="BF"/>
                <w:sz w:val="18"/>
                <w:szCs w:val="18"/>
              </w:rPr>
            </w:pPr>
            <w:r w:rsidRPr="00FC2B3B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$ 3.480</w:t>
            </w:r>
          </w:p>
        </w:tc>
      </w:tr>
    </w:tbl>
    <w:p w14:paraId="6F4565AD" w14:textId="77777777" w:rsidR="00B66972" w:rsidRDefault="00B66972" w:rsidP="00FC2B3B">
      <w:pPr>
        <w:spacing w:before="120" w:after="120"/>
      </w:pPr>
    </w:p>
    <w:sectPr w:rsidR="00B66972" w:rsidSect="00FC2B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3B"/>
    <w:rsid w:val="0000474B"/>
    <w:rsid w:val="00012584"/>
    <w:rsid w:val="0003182B"/>
    <w:rsid w:val="00031BA4"/>
    <w:rsid w:val="0004625C"/>
    <w:rsid w:val="000530C4"/>
    <w:rsid w:val="000759EF"/>
    <w:rsid w:val="00087613"/>
    <w:rsid w:val="00094046"/>
    <w:rsid w:val="00096595"/>
    <w:rsid w:val="00107FB6"/>
    <w:rsid w:val="00131DF0"/>
    <w:rsid w:val="00143369"/>
    <w:rsid w:val="00146220"/>
    <w:rsid w:val="00187AD7"/>
    <w:rsid w:val="001C1ABE"/>
    <w:rsid w:val="001C5C5F"/>
    <w:rsid w:val="001D7ECE"/>
    <w:rsid w:val="0020047D"/>
    <w:rsid w:val="00225208"/>
    <w:rsid w:val="002408EB"/>
    <w:rsid w:val="00243400"/>
    <w:rsid w:val="00264FF4"/>
    <w:rsid w:val="00267219"/>
    <w:rsid w:val="00270243"/>
    <w:rsid w:val="002763D9"/>
    <w:rsid w:val="00282D38"/>
    <w:rsid w:val="002904C3"/>
    <w:rsid w:val="002A331F"/>
    <w:rsid w:val="002A35D1"/>
    <w:rsid w:val="002B51F8"/>
    <w:rsid w:val="002D346A"/>
    <w:rsid w:val="002D67DB"/>
    <w:rsid w:val="002D7609"/>
    <w:rsid w:val="002E7CDA"/>
    <w:rsid w:val="002F2CA9"/>
    <w:rsid w:val="00327C40"/>
    <w:rsid w:val="003415EC"/>
    <w:rsid w:val="003607F8"/>
    <w:rsid w:val="00374A2A"/>
    <w:rsid w:val="003926D5"/>
    <w:rsid w:val="003957FB"/>
    <w:rsid w:val="003A45F1"/>
    <w:rsid w:val="003B0CC5"/>
    <w:rsid w:val="00416913"/>
    <w:rsid w:val="00421EE9"/>
    <w:rsid w:val="004334D4"/>
    <w:rsid w:val="00451301"/>
    <w:rsid w:val="00455209"/>
    <w:rsid w:val="00455E58"/>
    <w:rsid w:val="004645AB"/>
    <w:rsid w:val="00475E94"/>
    <w:rsid w:val="0048054E"/>
    <w:rsid w:val="004876F1"/>
    <w:rsid w:val="00492636"/>
    <w:rsid w:val="00493D99"/>
    <w:rsid w:val="004A57FF"/>
    <w:rsid w:val="004B0748"/>
    <w:rsid w:val="004B42E4"/>
    <w:rsid w:val="004B65E7"/>
    <w:rsid w:val="004B7D7A"/>
    <w:rsid w:val="004D491B"/>
    <w:rsid w:val="004D754C"/>
    <w:rsid w:val="004D78F7"/>
    <w:rsid w:val="004E42D7"/>
    <w:rsid w:val="00523F98"/>
    <w:rsid w:val="00555DE0"/>
    <w:rsid w:val="0055623C"/>
    <w:rsid w:val="00572651"/>
    <w:rsid w:val="00576067"/>
    <w:rsid w:val="005873C9"/>
    <w:rsid w:val="005934AC"/>
    <w:rsid w:val="005B750F"/>
    <w:rsid w:val="005C4196"/>
    <w:rsid w:val="005E2850"/>
    <w:rsid w:val="005F34A1"/>
    <w:rsid w:val="00600BF1"/>
    <w:rsid w:val="00613C4F"/>
    <w:rsid w:val="00634A03"/>
    <w:rsid w:val="00636AE8"/>
    <w:rsid w:val="00656285"/>
    <w:rsid w:val="00662E61"/>
    <w:rsid w:val="00673344"/>
    <w:rsid w:val="0069131D"/>
    <w:rsid w:val="006B5506"/>
    <w:rsid w:val="006D0FD6"/>
    <w:rsid w:val="006D6163"/>
    <w:rsid w:val="006E38F7"/>
    <w:rsid w:val="006E6AB4"/>
    <w:rsid w:val="0070242E"/>
    <w:rsid w:val="0071090B"/>
    <w:rsid w:val="00727F5E"/>
    <w:rsid w:val="00731723"/>
    <w:rsid w:val="00732955"/>
    <w:rsid w:val="0074455D"/>
    <w:rsid w:val="00751689"/>
    <w:rsid w:val="0077716B"/>
    <w:rsid w:val="0078269C"/>
    <w:rsid w:val="007908B5"/>
    <w:rsid w:val="007A674A"/>
    <w:rsid w:val="007B2E4F"/>
    <w:rsid w:val="007B57D5"/>
    <w:rsid w:val="007C3351"/>
    <w:rsid w:val="007C7D05"/>
    <w:rsid w:val="007D259D"/>
    <w:rsid w:val="007D3AE1"/>
    <w:rsid w:val="0080188B"/>
    <w:rsid w:val="008059B8"/>
    <w:rsid w:val="00810E4E"/>
    <w:rsid w:val="008150E7"/>
    <w:rsid w:val="00825CD4"/>
    <w:rsid w:val="00832022"/>
    <w:rsid w:val="00837121"/>
    <w:rsid w:val="008412F0"/>
    <w:rsid w:val="00845B88"/>
    <w:rsid w:val="0085583E"/>
    <w:rsid w:val="00857B7B"/>
    <w:rsid w:val="0086362D"/>
    <w:rsid w:val="008678CD"/>
    <w:rsid w:val="00874D8B"/>
    <w:rsid w:val="00875DC4"/>
    <w:rsid w:val="008920ED"/>
    <w:rsid w:val="008B04AF"/>
    <w:rsid w:val="008B1B4E"/>
    <w:rsid w:val="008C4015"/>
    <w:rsid w:val="008C5E49"/>
    <w:rsid w:val="008D7964"/>
    <w:rsid w:val="008E43F7"/>
    <w:rsid w:val="008F1931"/>
    <w:rsid w:val="008F2BAD"/>
    <w:rsid w:val="00901877"/>
    <w:rsid w:val="00912F72"/>
    <w:rsid w:val="0091332F"/>
    <w:rsid w:val="00926928"/>
    <w:rsid w:val="0093286E"/>
    <w:rsid w:val="00943A1A"/>
    <w:rsid w:val="00957B46"/>
    <w:rsid w:val="00982B4D"/>
    <w:rsid w:val="009A14B4"/>
    <w:rsid w:val="009B0DFB"/>
    <w:rsid w:val="009C7BBA"/>
    <w:rsid w:val="009D7AFA"/>
    <w:rsid w:val="009F1660"/>
    <w:rsid w:val="009F4B48"/>
    <w:rsid w:val="009F583E"/>
    <w:rsid w:val="00A028F9"/>
    <w:rsid w:val="00A217DC"/>
    <w:rsid w:val="00A30B34"/>
    <w:rsid w:val="00A461C8"/>
    <w:rsid w:val="00A46AEE"/>
    <w:rsid w:val="00A4752F"/>
    <w:rsid w:val="00A73666"/>
    <w:rsid w:val="00A80E5B"/>
    <w:rsid w:val="00AA358E"/>
    <w:rsid w:val="00AA534E"/>
    <w:rsid w:val="00AB1139"/>
    <w:rsid w:val="00AB4EF5"/>
    <w:rsid w:val="00AB6251"/>
    <w:rsid w:val="00AC2184"/>
    <w:rsid w:val="00AE1951"/>
    <w:rsid w:val="00B111B9"/>
    <w:rsid w:val="00B24946"/>
    <w:rsid w:val="00B258DB"/>
    <w:rsid w:val="00B258F7"/>
    <w:rsid w:val="00B27C85"/>
    <w:rsid w:val="00B31F8A"/>
    <w:rsid w:val="00B34881"/>
    <w:rsid w:val="00B34A2E"/>
    <w:rsid w:val="00B35190"/>
    <w:rsid w:val="00B403B2"/>
    <w:rsid w:val="00B50471"/>
    <w:rsid w:val="00B550BE"/>
    <w:rsid w:val="00B66972"/>
    <w:rsid w:val="00B8094F"/>
    <w:rsid w:val="00B835A6"/>
    <w:rsid w:val="00B91EB5"/>
    <w:rsid w:val="00B91F86"/>
    <w:rsid w:val="00B929C3"/>
    <w:rsid w:val="00B96098"/>
    <w:rsid w:val="00BA0429"/>
    <w:rsid w:val="00BD3A05"/>
    <w:rsid w:val="00BD4204"/>
    <w:rsid w:val="00BF0BC9"/>
    <w:rsid w:val="00BF1DC1"/>
    <w:rsid w:val="00BF34FA"/>
    <w:rsid w:val="00BF77E5"/>
    <w:rsid w:val="00C26BCE"/>
    <w:rsid w:val="00C40116"/>
    <w:rsid w:val="00C54070"/>
    <w:rsid w:val="00C733C4"/>
    <w:rsid w:val="00C74CC1"/>
    <w:rsid w:val="00C935E8"/>
    <w:rsid w:val="00CA45FC"/>
    <w:rsid w:val="00CB2E38"/>
    <w:rsid w:val="00CD2B68"/>
    <w:rsid w:val="00CF5839"/>
    <w:rsid w:val="00CF7308"/>
    <w:rsid w:val="00D02140"/>
    <w:rsid w:val="00D04EB7"/>
    <w:rsid w:val="00D05358"/>
    <w:rsid w:val="00D1211D"/>
    <w:rsid w:val="00D5270F"/>
    <w:rsid w:val="00D549F7"/>
    <w:rsid w:val="00D54F70"/>
    <w:rsid w:val="00D55884"/>
    <w:rsid w:val="00D840B0"/>
    <w:rsid w:val="00DA7E0F"/>
    <w:rsid w:val="00DC7B3D"/>
    <w:rsid w:val="00DD4A68"/>
    <w:rsid w:val="00DF1101"/>
    <w:rsid w:val="00E01298"/>
    <w:rsid w:val="00E019B2"/>
    <w:rsid w:val="00E46F2A"/>
    <w:rsid w:val="00E475B5"/>
    <w:rsid w:val="00E50DFB"/>
    <w:rsid w:val="00E5769D"/>
    <w:rsid w:val="00E80D0B"/>
    <w:rsid w:val="00E87308"/>
    <w:rsid w:val="00EE3263"/>
    <w:rsid w:val="00EE7F1B"/>
    <w:rsid w:val="00F208C4"/>
    <w:rsid w:val="00F27855"/>
    <w:rsid w:val="00F3099C"/>
    <w:rsid w:val="00F36B43"/>
    <w:rsid w:val="00F56550"/>
    <w:rsid w:val="00F70E23"/>
    <w:rsid w:val="00F73572"/>
    <w:rsid w:val="00F73CC5"/>
    <w:rsid w:val="00F92DD0"/>
    <w:rsid w:val="00F95E09"/>
    <w:rsid w:val="00FC2B3B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657D"/>
  <w15:docId w15:val="{0EDF0507-9D39-4B97-A337-CBB7F0A6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E9BB-42D1-483B-8492-1817FD5A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Alfiya Nurullina</cp:lastModifiedBy>
  <cp:revision>2</cp:revision>
  <dcterms:created xsi:type="dcterms:W3CDTF">2013-02-11T04:59:00Z</dcterms:created>
  <dcterms:modified xsi:type="dcterms:W3CDTF">2013-02-11T04:59:00Z</dcterms:modified>
</cp:coreProperties>
</file>